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F2C2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46F4DA10" w14:textId="77777777" w:rsidR="004A6BCF" w:rsidRDefault="0062776D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6C004521" wp14:editId="616905F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CA2" w14:textId="77777777"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14:paraId="537A4E01" w14:textId="77777777" w:rsidR="00BE0A93" w:rsidRPr="00316D59" w:rsidRDefault="00417901" w:rsidP="00BE0A93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169BB1" wp14:editId="1F5F894E">
                <wp:simplePos x="0" y="0"/>
                <wp:positionH relativeFrom="page">
                  <wp:align>center</wp:align>
                </wp:positionH>
                <wp:positionV relativeFrom="paragraph">
                  <wp:posOffset>122555</wp:posOffset>
                </wp:positionV>
                <wp:extent cx="64865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32B10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337C15A" w14:textId="51739EB5" w:rsidR="00BF0259" w:rsidRPr="002441B8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1D3EF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</w:t>
                            </w:r>
                            <w:r w:rsidR="009E465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9</w:t>
                            </w:r>
                            <w:r w:rsidR="00417901"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4F357F"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</w:t>
                            </w:r>
                            <w:r w:rsidR="001D3EF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OUTUBRO</w:t>
                            </w:r>
                            <w:r w:rsidR="00782208"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-  2</w:t>
                            </w:r>
                            <w:r w:rsidR="00ED5085"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ED5085" w:rsidRPr="002441B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9A516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9A516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TURMA A</w:t>
                            </w:r>
                          </w:p>
                          <w:p w14:paraId="3D0190E8" w14:textId="77777777" w:rsidR="009B3F2C" w:rsidRPr="002441B8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20EDD3" w14:textId="77777777" w:rsidR="003C4D5A" w:rsidRPr="002441B8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9B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.65pt;width:510.75pt;height:4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" fillcolor="white [3201]" strokecolor="red" strokeweight="1.5pt">
                <v:textbox>
                  <w:txbxContent>
                    <w:p w14:paraId="2F232B10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337C15A" w14:textId="51739EB5" w:rsidR="00BF0259" w:rsidRPr="002441B8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1D3EF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</w:t>
                      </w:r>
                      <w:r w:rsidR="009E465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9</w:t>
                      </w:r>
                      <w:r w:rsidR="00417901"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4F357F"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</w:t>
                      </w:r>
                      <w:r w:rsidR="001D3EF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OUTUBRO</w:t>
                      </w:r>
                      <w:r w:rsidR="00782208"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-  2</w:t>
                      </w:r>
                      <w:r w:rsidR="00ED5085"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ED5085" w:rsidRPr="002441B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9A516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9A516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TURMA A</w:t>
                      </w:r>
                    </w:p>
                    <w:p w14:paraId="3D0190E8" w14:textId="77777777" w:rsidR="009B3F2C" w:rsidRPr="002441B8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20EDD3" w14:textId="77777777" w:rsidR="003C4D5A" w:rsidRPr="002441B8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0F5D53" w14:textId="77777777" w:rsidR="003D0887" w:rsidRDefault="003D0887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67BEE46" w14:textId="13721803" w:rsidR="00B27195" w:rsidRPr="00FF63D8" w:rsidRDefault="00B27195" w:rsidP="00B27195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>
        <w:rPr>
          <w:rFonts w:ascii="Cambria" w:hAnsi="Cambria" w:cs="Arial"/>
          <w:b/>
          <w:sz w:val="32"/>
          <w:szCs w:val="32"/>
          <w:u w:val="single"/>
        </w:rPr>
        <w:t>GEOGRAFIA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>
        <w:rPr>
          <w:rFonts w:ascii="Cambria" w:hAnsi="Cambria" w:cs="Arial"/>
          <w:sz w:val="26"/>
          <w:szCs w:val="26"/>
          <w:u w:val="single"/>
        </w:rPr>
        <w:t xml:space="preserve">ABRAÃO </w:t>
      </w:r>
      <w:r w:rsidRPr="00F82420">
        <w:rPr>
          <w:rFonts w:ascii="Cambria" w:hAnsi="Cambria" w:cs="Arial"/>
          <w:sz w:val="26"/>
          <w:szCs w:val="32"/>
          <w:u w:val="single"/>
        </w:rPr>
        <w:t>ARAÚJO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</w:rPr>
        <w:t xml:space="preserve">              </w:t>
      </w:r>
    </w:p>
    <w:p w14:paraId="23256BBE" w14:textId="1CEBCF47" w:rsidR="001F1DFB" w:rsidRPr="001F1DFB" w:rsidRDefault="009A5165" w:rsidP="001F1DF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CAPÍTULO</w:t>
      </w:r>
      <w:r w:rsidR="001F1DFB" w:rsidRPr="001F1DFB">
        <w:rPr>
          <w:rFonts w:ascii="Cambria" w:hAnsi="Cambria" w:cs="Times New Roman"/>
          <w:bCs/>
          <w:sz w:val="28"/>
          <w:szCs w:val="28"/>
        </w:rPr>
        <w:t xml:space="preserve"> 20 – NACIONALISMOS HISTÓRICOS E TENSÕES POLÍTICAS  </w:t>
      </w:r>
      <w:r w:rsidR="001F1DFB" w:rsidRPr="001F1DFB"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</w:t>
      </w:r>
    </w:p>
    <w:p w14:paraId="1D7B8780" w14:textId="77777777" w:rsidR="009A5165" w:rsidRPr="00C826A1" w:rsidRDefault="009A5165" w:rsidP="001F1DFB">
      <w:pPr>
        <w:pStyle w:val="SemEspaamento"/>
        <w:jc w:val="both"/>
        <w:rPr>
          <w:rFonts w:ascii="Cambria" w:hAnsi="Cambria" w:cs="Arial"/>
          <w:b/>
          <w:sz w:val="16"/>
          <w:szCs w:val="28"/>
        </w:rPr>
      </w:pPr>
    </w:p>
    <w:p w14:paraId="257562B9" w14:textId="6002BCE0" w:rsidR="001F1DFB" w:rsidRPr="001F1DFB" w:rsidRDefault="001F1DFB" w:rsidP="001F1DFB">
      <w:pPr>
        <w:pStyle w:val="SemEspaamento"/>
        <w:jc w:val="both"/>
        <w:rPr>
          <w:rFonts w:ascii="Cambria" w:hAnsi="Cambria" w:cs="Arial"/>
          <w:bCs/>
          <w:sz w:val="28"/>
          <w:szCs w:val="28"/>
        </w:rPr>
      </w:pPr>
      <w:r w:rsidRPr="001F1DFB">
        <w:rPr>
          <w:rFonts w:ascii="Cambria" w:hAnsi="Cambria" w:cs="Arial"/>
          <w:b/>
          <w:sz w:val="28"/>
          <w:szCs w:val="28"/>
        </w:rPr>
        <w:t xml:space="preserve">Passo 01 </w:t>
      </w:r>
      <w:r w:rsidRPr="001F1DFB">
        <w:rPr>
          <w:rFonts w:ascii="Cambria" w:hAnsi="Cambria" w:cs="Arial"/>
          <w:b/>
          <w:bCs/>
          <w:sz w:val="28"/>
          <w:szCs w:val="28"/>
        </w:rPr>
        <w:t>-</w:t>
      </w:r>
      <w:r w:rsidRPr="001F1DFB">
        <w:rPr>
          <w:rFonts w:ascii="Cambria" w:hAnsi="Cambria" w:cs="Arial"/>
          <w:sz w:val="28"/>
          <w:szCs w:val="28"/>
        </w:rPr>
        <w:t xml:space="preserve"> </w:t>
      </w:r>
      <w:r w:rsidRPr="001F1DFB">
        <w:rPr>
          <w:rFonts w:ascii="Cambria" w:hAnsi="Cambria" w:cs="Arial"/>
          <w:bCs/>
          <w:sz w:val="28"/>
          <w:szCs w:val="28"/>
        </w:rPr>
        <w:t>Aula ao vivo pelo MEET, para exp</w:t>
      </w:r>
      <w:r w:rsidR="009A5165">
        <w:rPr>
          <w:rFonts w:ascii="Cambria" w:hAnsi="Cambria" w:cs="Arial"/>
          <w:bCs/>
          <w:sz w:val="28"/>
          <w:szCs w:val="28"/>
        </w:rPr>
        <w:t>licação do conteúdo</w:t>
      </w:r>
      <w:r w:rsidRPr="001F1DFB">
        <w:rPr>
          <w:rFonts w:ascii="Cambria" w:hAnsi="Cambria" w:cs="Arial"/>
          <w:bCs/>
          <w:sz w:val="28"/>
          <w:szCs w:val="28"/>
        </w:rPr>
        <w:t xml:space="preserve"> (link no grupo) </w:t>
      </w:r>
    </w:p>
    <w:p w14:paraId="06113475" w14:textId="7B131340" w:rsidR="00C826A1" w:rsidRDefault="000D1159" w:rsidP="000D1159">
      <w:pPr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C826A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e</w:t>
      </w:r>
    </w:p>
    <w:p w14:paraId="4512BE15" w14:textId="2D9796AD" w:rsidR="00C826A1" w:rsidRDefault="00C826A1" w:rsidP="000D1159">
      <w:pPr>
        <w:rPr>
          <w:rFonts w:ascii="Cambria" w:hAnsi="Cambria" w:cs="Times New Roman"/>
          <w:color w:val="002060"/>
          <w:sz w:val="28"/>
          <w:szCs w:val="28"/>
        </w:rPr>
      </w:pPr>
      <w:r w:rsidRPr="00C826A1">
        <w:rPr>
          <w:rFonts w:ascii="Cambria" w:hAnsi="Cambria" w:cs="Times New Roman"/>
          <w:color w:val="002060"/>
          <w:sz w:val="28"/>
          <w:szCs w:val="28"/>
        </w:rPr>
        <w:t xml:space="preserve">1- Assista à </w:t>
      </w:r>
      <w:proofErr w:type="spellStart"/>
      <w:r w:rsidRPr="00C826A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C826A1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077F0928" w14:textId="5B8C2FFB" w:rsidR="00E96424" w:rsidRDefault="00230191" w:rsidP="000D1159">
      <w:pPr>
        <w:rPr>
          <w:rFonts w:ascii="Cambria" w:hAnsi="Cambria" w:cs="Times New Roman"/>
          <w:color w:val="002060"/>
          <w:sz w:val="28"/>
          <w:szCs w:val="28"/>
        </w:rPr>
      </w:pPr>
      <w:hyperlink r:id="rId7" w:history="1">
        <w:r w:rsidR="00E96424" w:rsidRPr="0014517D">
          <w:rPr>
            <w:rStyle w:val="Hyperlink"/>
            <w:rFonts w:ascii="Cambria" w:hAnsi="Cambria" w:cs="Times New Roman"/>
            <w:sz w:val="28"/>
            <w:szCs w:val="28"/>
          </w:rPr>
          <w:t>https://youtu.be/ovA3GgZjCpk</w:t>
        </w:r>
      </w:hyperlink>
    </w:p>
    <w:p w14:paraId="0A021237" w14:textId="1C3E1419" w:rsidR="00E96424" w:rsidRPr="00C826A1" w:rsidRDefault="00E96424" w:rsidP="000D1159">
      <w:pPr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2- Faça a leitura do capítul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( part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ferente ao explorado na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) e grife as informações mais importantes. </w:t>
      </w:r>
    </w:p>
    <w:p w14:paraId="699DFF27" w14:textId="2CF6A2DE" w:rsidR="00C826A1" w:rsidRDefault="00C826A1" w:rsidP="00E96424">
      <w:pPr>
        <w:rPr>
          <w:rFonts w:ascii="Cambria" w:hAnsi="Cambria" w:cs="Times New Roman"/>
          <w:color w:val="00206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</w:p>
    <w:p w14:paraId="6D526CAF" w14:textId="77777777" w:rsidR="00C826A1" w:rsidRPr="008705BB" w:rsidRDefault="00C826A1" w:rsidP="001F1DFB">
      <w:pPr>
        <w:pStyle w:val="SemEspaamento"/>
        <w:rPr>
          <w:rFonts w:ascii="Arial" w:hAnsi="Arial" w:cs="Arial"/>
        </w:rPr>
      </w:pPr>
    </w:p>
    <w:p w14:paraId="6F7B8F8F" w14:textId="0D87FF4A" w:rsidR="00B27195" w:rsidRPr="008542DC" w:rsidRDefault="00B27195" w:rsidP="00B2719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FÍSICA 1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504B4C">
        <w:rPr>
          <w:rFonts w:ascii="Cambria" w:hAnsi="Cambria" w:cs="Arial"/>
          <w:color w:val="000000" w:themeColor="text1"/>
          <w:sz w:val="26"/>
          <w:szCs w:val="26"/>
          <w:u w:val="single"/>
        </w:rPr>
        <w:t>PROFESSOR  WALTER</w:t>
      </w:r>
      <w:proofErr w:type="gramEnd"/>
      <w:r w:rsidRPr="00504B4C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 BARROS    </w:t>
      </w:r>
    </w:p>
    <w:p w14:paraId="3406FAB1" w14:textId="245CF794" w:rsidR="00DB50B8" w:rsidRPr="00EB47AB" w:rsidRDefault="00E96424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CAPÍTULO 22 (LIVRO DE FÍSICA 2) - </w:t>
      </w:r>
      <w:r w:rsidR="00DB50B8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CAMPO MAGNÉTICO (LINHA DE FORÇA) </w:t>
      </w:r>
    </w:p>
    <w:p w14:paraId="1D92B0C6" w14:textId="77777777" w:rsidR="00E96424" w:rsidRPr="00EB47AB" w:rsidRDefault="00E96424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</w:p>
    <w:p w14:paraId="6B7B5A1E" w14:textId="405A4BA6" w:rsidR="00BC7E37" w:rsidRPr="00EB47AB" w:rsidRDefault="00BC7E37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 w:cs="Times New Roman"/>
          <w:b/>
          <w:color w:val="000000" w:themeColor="text1"/>
          <w:sz w:val="28"/>
          <w:szCs w:val="28"/>
        </w:rPr>
        <w:t>Passo 1 –</w:t>
      </w:r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Acessar</w:t>
      </w: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o </w:t>
      </w:r>
      <w:proofErr w:type="spellStart"/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>meet</w:t>
      </w:r>
      <w:proofErr w:type="spellEnd"/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cujo </w:t>
      </w: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link</w:t>
      </w:r>
      <w:proofErr w:type="gramEnd"/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será enviad</w:t>
      </w:r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o pelo professor para o </w:t>
      </w:r>
      <w:proofErr w:type="spellStart"/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>whatsapp</w:t>
      </w:r>
      <w:proofErr w:type="spellEnd"/>
      <w:r w:rsidR="00E96424"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da turma</w:t>
      </w: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. </w:t>
      </w:r>
    </w:p>
    <w:p w14:paraId="1076BF1D" w14:textId="4EF5B395" w:rsidR="00BC7E37" w:rsidRPr="00EB47AB" w:rsidRDefault="00BC7E37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Acompanhar a resolução das questões: 1, 2, 3 e 4 (P. 24) – Livro 6 – frente 2. </w:t>
      </w:r>
    </w:p>
    <w:p w14:paraId="42F747DA" w14:textId="5567EA84" w:rsidR="00BC7E37" w:rsidRPr="00EB47AB" w:rsidRDefault="00EB47AB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</w:p>
    <w:p w14:paraId="23CA5628" w14:textId="315B9437" w:rsidR="00BC7E37" w:rsidRPr="00EB47AB" w:rsidRDefault="00BC7E37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 w:cs="Times New Roman"/>
          <w:b/>
          <w:color w:val="000000" w:themeColor="text1"/>
          <w:sz w:val="28"/>
          <w:szCs w:val="28"/>
        </w:rPr>
        <w:t>Passo 2 –</w:t>
      </w:r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Após assistir a aula pelo </w:t>
      </w:r>
      <w:proofErr w:type="spellStart"/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>meet</w:t>
      </w:r>
      <w:proofErr w:type="spellEnd"/>
      <w:r w:rsidRPr="00EB47AB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, copiar e resolver as questões 1 e 4 (propostas) – p. 25 – frente 2. Livro 6. </w:t>
      </w:r>
    </w:p>
    <w:p w14:paraId="2151D959" w14:textId="1DE2EF6A" w:rsidR="00BC7E37" w:rsidRPr="00EB47AB" w:rsidRDefault="00BC7E37" w:rsidP="00DB50B8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/>
          <w:color w:val="002060"/>
          <w:sz w:val="28"/>
          <w:szCs w:val="28"/>
        </w:rPr>
        <w:t>*Envie foto da ativ</w:t>
      </w:r>
      <w:r w:rsidR="00EB47AB">
        <w:rPr>
          <w:rFonts w:ascii="Cambria" w:hAnsi="Cambria"/>
          <w:color w:val="002060"/>
          <w:sz w:val="28"/>
          <w:szCs w:val="28"/>
        </w:rPr>
        <w:t xml:space="preserve">idade realizada </w:t>
      </w:r>
      <w:proofErr w:type="gramStart"/>
      <w:r w:rsidR="00EB47AB">
        <w:rPr>
          <w:rFonts w:ascii="Cambria" w:hAnsi="Cambria"/>
          <w:color w:val="002060"/>
          <w:sz w:val="28"/>
          <w:szCs w:val="28"/>
        </w:rPr>
        <w:t>para  LUIS</w:t>
      </w:r>
      <w:proofErr w:type="gramEnd"/>
      <w:r w:rsidR="00EB47AB">
        <w:rPr>
          <w:rFonts w:ascii="Cambria" w:hAnsi="Cambria"/>
          <w:color w:val="002060"/>
          <w:sz w:val="28"/>
          <w:szCs w:val="28"/>
        </w:rPr>
        <w:t xml:space="preserve"> COORDENADOR</w:t>
      </w:r>
      <w:r w:rsidRPr="00EB47A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BB6192F" w14:textId="054531E8" w:rsidR="00BC7E37" w:rsidRPr="00EB47AB" w:rsidRDefault="00EB47AB" w:rsidP="00B27195">
      <w:pPr>
        <w:spacing w:after="0" w:line="240" w:lineRule="auto"/>
        <w:jc w:val="both"/>
        <w:rPr>
          <w:rFonts w:ascii="Cambria" w:hAnsi="Cambria" w:cs="Times New Roman"/>
          <w:bCs/>
          <w:i/>
          <w:color w:val="000000" w:themeColor="text1"/>
          <w:sz w:val="28"/>
          <w:szCs w:val="28"/>
        </w:rPr>
      </w:pPr>
      <w:r w:rsidRPr="00EB47AB">
        <w:rPr>
          <w:rFonts w:ascii="Cambria" w:hAnsi="Cambria" w:cs="Times New Roman"/>
          <w:bCs/>
          <w:i/>
          <w:color w:val="000000" w:themeColor="text1"/>
          <w:sz w:val="28"/>
          <w:szCs w:val="28"/>
        </w:rPr>
        <w:t>Durante a realização da atividade, o professor estará disponível para tirar dúvidas. Fale com ele.</w:t>
      </w:r>
    </w:p>
    <w:p w14:paraId="4A037C59" w14:textId="77777777" w:rsidR="00BC7E37" w:rsidRDefault="00BC7E37" w:rsidP="00B27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59D402A" w14:textId="77777777" w:rsidR="00EB47AB" w:rsidRPr="00984A1E" w:rsidRDefault="00EB47AB" w:rsidP="00B27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245AC1D" w14:textId="22880DED" w:rsidR="001F1DFB" w:rsidRPr="00EB47AB" w:rsidRDefault="00B27195" w:rsidP="00EB47A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HISTÓRIA</w:t>
      </w:r>
      <w:r w:rsidR="0023019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EB47A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>
        <w:rPr>
          <w:rFonts w:ascii="Cambria" w:hAnsi="Cambria" w:cs="Arial"/>
          <w:sz w:val="26"/>
          <w:szCs w:val="26"/>
          <w:u w:val="single"/>
        </w:rPr>
        <w:t xml:space="preserve">PAULO ALEXANDRINO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</w:t>
      </w:r>
      <w:r w:rsidR="001F1DFB" w:rsidRPr="001F1DFB">
        <w:rPr>
          <w:rFonts w:ascii="Cambria" w:hAnsi="Cambria"/>
          <w:sz w:val="28"/>
          <w:szCs w:val="28"/>
        </w:rPr>
        <w:t xml:space="preserve"> </w:t>
      </w:r>
      <w:bookmarkStart w:id="1" w:name="_Hlk51848742"/>
      <w:r w:rsidR="00EB47AB">
        <w:rPr>
          <w:rFonts w:ascii="Cambria" w:hAnsi="Cambria"/>
          <w:sz w:val="28"/>
          <w:szCs w:val="28"/>
        </w:rPr>
        <w:t xml:space="preserve">CAPÍTULO </w:t>
      </w:r>
      <w:r w:rsidR="001F1DFB" w:rsidRPr="001F1DFB">
        <w:rPr>
          <w:rFonts w:ascii="Cambria" w:hAnsi="Cambria"/>
          <w:sz w:val="28"/>
          <w:szCs w:val="28"/>
        </w:rPr>
        <w:t xml:space="preserve"> 18 – G</w:t>
      </w:r>
      <w:bookmarkEnd w:id="1"/>
      <w:r w:rsidR="001F1DFB" w:rsidRPr="001F1DFB">
        <w:rPr>
          <w:rFonts w:ascii="Cambria" w:hAnsi="Cambria"/>
          <w:sz w:val="28"/>
          <w:szCs w:val="28"/>
        </w:rPr>
        <w:t>UERRA FRIA</w:t>
      </w:r>
    </w:p>
    <w:p w14:paraId="1121CAB0" w14:textId="77777777" w:rsid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5E8BDBB" w14:textId="690BF8F5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sz w:val="28"/>
          <w:szCs w:val="28"/>
        </w:rPr>
        <w:t>ORIENTAÇÕES GERAIS:</w:t>
      </w:r>
    </w:p>
    <w:p w14:paraId="7CC3B008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14:paraId="7A4521E8" w14:textId="645D0D6D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b/>
          <w:bCs/>
          <w:sz w:val="28"/>
          <w:szCs w:val="28"/>
        </w:rPr>
        <w:t>1º passo:</w:t>
      </w:r>
      <w:r w:rsidR="00EB47AB">
        <w:rPr>
          <w:rFonts w:ascii="Cambria" w:hAnsi="Cambria"/>
          <w:sz w:val="28"/>
          <w:szCs w:val="28"/>
        </w:rPr>
        <w:t xml:space="preserve"> Conecte-se </w:t>
      </w:r>
      <w:r w:rsidRPr="001F1DFB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1F1DFB">
        <w:rPr>
          <w:rFonts w:ascii="Cambria" w:hAnsi="Cambria"/>
          <w:sz w:val="28"/>
          <w:szCs w:val="28"/>
        </w:rPr>
        <w:t>Meet</w:t>
      </w:r>
      <w:proofErr w:type="spellEnd"/>
      <w:r w:rsidRPr="001F1DFB">
        <w:rPr>
          <w:rFonts w:ascii="Cambria" w:hAnsi="Cambria"/>
          <w:sz w:val="28"/>
          <w:szCs w:val="28"/>
        </w:rPr>
        <w:t xml:space="preserve"> pelo link enviado pelo professor no grupo do </w:t>
      </w:r>
      <w:r w:rsidR="000D1159" w:rsidRPr="001F1DFB">
        <w:rPr>
          <w:rFonts w:ascii="Cambria" w:hAnsi="Cambria"/>
          <w:sz w:val="28"/>
          <w:szCs w:val="28"/>
        </w:rPr>
        <w:t>WhatsApp</w:t>
      </w:r>
      <w:r w:rsidRPr="001F1DFB">
        <w:rPr>
          <w:rFonts w:ascii="Cambria" w:hAnsi="Cambria"/>
          <w:sz w:val="28"/>
          <w:szCs w:val="28"/>
        </w:rPr>
        <w:t xml:space="preserve">. </w:t>
      </w:r>
    </w:p>
    <w:p w14:paraId="11781175" w14:textId="78505CD1" w:rsidR="000D1159" w:rsidRPr="008B0B1A" w:rsidRDefault="000D1159" w:rsidP="000D1159">
      <w:pPr>
        <w:rPr>
          <w:rFonts w:ascii="Cambria" w:hAnsi="Cambria" w:cstheme="minorHAnsi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="008B0B1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="008B0B1A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="008B0B1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8B0B1A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60D8FDDD" w14:textId="77777777" w:rsidR="00EB47AB" w:rsidRDefault="00EB47A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6BED4C3" w14:textId="77777777" w:rsidR="008B0B1A" w:rsidRDefault="008B0B1A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A890B8E" w14:textId="3392DFDB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sz w:val="28"/>
          <w:szCs w:val="28"/>
        </w:rPr>
        <w:t>Por meio do uso da f</w:t>
      </w:r>
      <w:r w:rsidR="00EB47AB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EB47AB">
        <w:rPr>
          <w:rFonts w:ascii="Cambria" w:hAnsi="Cambria"/>
          <w:sz w:val="28"/>
          <w:szCs w:val="28"/>
        </w:rPr>
        <w:t>Meet</w:t>
      </w:r>
      <w:proofErr w:type="spellEnd"/>
      <w:r w:rsidR="00EB47AB">
        <w:rPr>
          <w:rFonts w:ascii="Cambria" w:hAnsi="Cambria"/>
          <w:sz w:val="28"/>
          <w:szCs w:val="28"/>
        </w:rPr>
        <w:t xml:space="preserve"> será feita</w:t>
      </w:r>
      <w:r w:rsidRPr="001F1DFB">
        <w:rPr>
          <w:rFonts w:ascii="Cambria" w:hAnsi="Cambria"/>
          <w:sz w:val="28"/>
          <w:szCs w:val="28"/>
        </w:rPr>
        <w:t xml:space="preserve"> uma exposição sobre a GUERRA FRIA pelo professor, com uso de aula expositiva e </w:t>
      </w:r>
      <w:proofErr w:type="spellStart"/>
      <w:r w:rsidRPr="001F1DFB">
        <w:rPr>
          <w:rFonts w:ascii="Cambria" w:hAnsi="Cambria"/>
          <w:sz w:val="28"/>
          <w:szCs w:val="28"/>
        </w:rPr>
        <w:t>power</w:t>
      </w:r>
      <w:proofErr w:type="spellEnd"/>
      <w:r w:rsidRPr="001F1DFB">
        <w:rPr>
          <w:rFonts w:ascii="Cambria" w:hAnsi="Cambria"/>
          <w:sz w:val="28"/>
          <w:szCs w:val="28"/>
        </w:rPr>
        <w:t xml:space="preserve"> point.</w:t>
      </w:r>
    </w:p>
    <w:p w14:paraId="46AA7603" w14:textId="77777777" w:rsidR="00AE795C" w:rsidRDefault="00230191" w:rsidP="00AE795C">
      <w:pPr>
        <w:pStyle w:val="SemEspaamento"/>
        <w:jc w:val="both"/>
        <w:rPr>
          <w:rStyle w:val="Hyperlink"/>
          <w:rFonts w:ascii="Cambria" w:hAnsi="Cambria"/>
          <w:sz w:val="28"/>
          <w:szCs w:val="28"/>
        </w:rPr>
      </w:pPr>
      <w:hyperlink r:id="rId8" w:history="1">
        <w:r w:rsidR="00AE795C" w:rsidRPr="001F1DFB">
          <w:rPr>
            <w:rStyle w:val="Hyperlink"/>
            <w:rFonts w:ascii="Cambria" w:hAnsi="Cambria"/>
            <w:sz w:val="28"/>
            <w:szCs w:val="28"/>
          </w:rPr>
          <w:t>https://youtu.be/X0H5X71uJhU</w:t>
        </w:r>
      </w:hyperlink>
      <w:r w:rsidR="00AE795C" w:rsidRPr="001F1DFB">
        <w:rPr>
          <w:rFonts w:ascii="Cambria" w:hAnsi="Cambria"/>
          <w:sz w:val="28"/>
          <w:szCs w:val="28"/>
        </w:rPr>
        <w:t xml:space="preserve"> e </w:t>
      </w:r>
      <w:hyperlink r:id="rId9" w:history="1">
        <w:r w:rsidR="00AE795C" w:rsidRPr="001F1DFB">
          <w:rPr>
            <w:rStyle w:val="Hyperlink"/>
            <w:rFonts w:ascii="Cambria" w:hAnsi="Cambria"/>
            <w:sz w:val="28"/>
            <w:szCs w:val="28"/>
          </w:rPr>
          <w:t>https://youtu.be/6G7pBnpK3QM</w:t>
        </w:r>
      </w:hyperlink>
    </w:p>
    <w:p w14:paraId="368D11AA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CEB80BF" w14:textId="4D508A10" w:rsid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b/>
          <w:bCs/>
          <w:sz w:val="28"/>
          <w:szCs w:val="28"/>
        </w:rPr>
        <w:t>2º passo:</w:t>
      </w:r>
      <w:r w:rsidR="00EB47AB">
        <w:rPr>
          <w:rFonts w:ascii="Cambria" w:hAnsi="Cambria"/>
          <w:sz w:val="28"/>
          <w:szCs w:val="28"/>
        </w:rPr>
        <w:t xml:space="preserve"> Realize a tarefa de classe: ATIVIDADES DE </w:t>
      </w:r>
      <w:proofErr w:type="gramStart"/>
      <w:r w:rsidR="00EB47AB">
        <w:rPr>
          <w:rFonts w:ascii="Cambria" w:hAnsi="Cambria"/>
          <w:sz w:val="28"/>
          <w:szCs w:val="28"/>
        </w:rPr>
        <w:t>SALA  -</w:t>
      </w:r>
      <w:proofErr w:type="gramEnd"/>
      <w:r w:rsidR="00EB47AB">
        <w:rPr>
          <w:rFonts w:ascii="Cambria" w:hAnsi="Cambria"/>
          <w:sz w:val="28"/>
          <w:szCs w:val="28"/>
        </w:rPr>
        <w:t xml:space="preserve"> </w:t>
      </w:r>
      <w:r w:rsidRPr="001F1DFB">
        <w:rPr>
          <w:rFonts w:ascii="Cambria" w:hAnsi="Cambria"/>
          <w:sz w:val="28"/>
          <w:szCs w:val="28"/>
        </w:rPr>
        <w:t xml:space="preserve"> questões 03 e 04, consultando a(s) página(s) 65 do seu livro</w:t>
      </w:r>
      <w:r w:rsidR="00EB47AB">
        <w:rPr>
          <w:rFonts w:ascii="Cambria" w:hAnsi="Cambria"/>
          <w:sz w:val="28"/>
          <w:szCs w:val="28"/>
        </w:rPr>
        <w:t>.</w:t>
      </w:r>
      <w:r w:rsidRPr="001F1DFB">
        <w:rPr>
          <w:rFonts w:ascii="Cambria" w:hAnsi="Cambria"/>
          <w:sz w:val="28"/>
          <w:szCs w:val="28"/>
        </w:rPr>
        <w:t xml:space="preserve"> </w:t>
      </w:r>
    </w:p>
    <w:p w14:paraId="6E18EBF7" w14:textId="77777777" w:rsidR="00EB47AB" w:rsidRPr="00EB47AB" w:rsidRDefault="00EB47AB" w:rsidP="00EB47AB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 xml:space="preserve">idade realizada </w:t>
      </w:r>
      <w:proofErr w:type="gramStart"/>
      <w:r>
        <w:rPr>
          <w:rFonts w:ascii="Cambria" w:hAnsi="Cambria"/>
          <w:color w:val="002060"/>
          <w:sz w:val="28"/>
          <w:szCs w:val="28"/>
        </w:rPr>
        <w:t>para  LUIS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COORDENADOR</w:t>
      </w:r>
      <w:r w:rsidRPr="00EB47A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1B6FEFF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C2D5B0A" w14:textId="77777777" w:rsidR="001F1DFB" w:rsidRPr="009D376B" w:rsidRDefault="001F1DFB" w:rsidP="001F1D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5D303A4A" w14:textId="77777777" w:rsidR="00110151" w:rsidRDefault="00110151" w:rsidP="001F1D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D38EA1B" w14:textId="77777777" w:rsidR="00B27195" w:rsidRPr="00B27195" w:rsidRDefault="00B27195" w:rsidP="00B2719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B271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1B79E135" w14:textId="77777777" w:rsidR="000C3BB2" w:rsidRDefault="000C3BB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296F40" w14:textId="77777777" w:rsidR="009D376B" w:rsidRPr="009D376B" w:rsidRDefault="009D376B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14:paraId="1E391E26" w14:textId="77777777" w:rsidR="00110151" w:rsidRDefault="00110151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433DA49" w14:textId="266D8611" w:rsidR="001F1DFB" w:rsidRPr="009D376B" w:rsidRDefault="00B27195" w:rsidP="009D376B">
      <w:pPr>
        <w:spacing w:after="0"/>
        <w:jc w:val="both"/>
        <w:rPr>
          <w:rFonts w:ascii="Cambria" w:hAnsi="Cambria" w:cs="Arial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   -</w:t>
      </w:r>
      <w:r w:rsidRPr="006B5F2D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proofErr w:type="gramStart"/>
      <w:r w:rsidR="009E465F">
        <w:rPr>
          <w:rFonts w:ascii="Cambria" w:hAnsi="Cambria" w:cs="Arial"/>
          <w:b/>
          <w:sz w:val="32"/>
          <w:szCs w:val="32"/>
          <w:u w:val="single"/>
        </w:rPr>
        <w:t>HISTÓRIA  -</w:t>
      </w:r>
      <w:proofErr w:type="gramEnd"/>
      <w:r w:rsidR="009E465F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9E465F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E465F"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9E465F">
        <w:rPr>
          <w:rFonts w:ascii="Cambria" w:hAnsi="Cambria" w:cs="Arial"/>
          <w:sz w:val="26"/>
          <w:szCs w:val="26"/>
          <w:u w:val="single"/>
        </w:rPr>
        <w:t>PAULO ALEXANDRINO</w:t>
      </w:r>
      <w:r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Pr="006B5F2D">
        <w:rPr>
          <w:rFonts w:ascii="Cambria" w:hAnsi="Cambria" w:cs="Arial"/>
          <w:sz w:val="28"/>
          <w:szCs w:val="28"/>
        </w:rPr>
        <w:t xml:space="preserve">  </w:t>
      </w:r>
      <w:r w:rsidR="009D376B">
        <w:rPr>
          <w:rFonts w:ascii="Cambria" w:hAnsi="Cambria" w:cs="Arial"/>
          <w:sz w:val="28"/>
          <w:szCs w:val="28"/>
        </w:rPr>
        <w:t xml:space="preserve">CAPÍTULO 18 </w:t>
      </w:r>
      <w:r w:rsidR="001F1DFB" w:rsidRPr="001F1DFB">
        <w:rPr>
          <w:rFonts w:ascii="Cambria" w:hAnsi="Cambria"/>
          <w:sz w:val="28"/>
          <w:szCs w:val="28"/>
        </w:rPr>
        <w:t xml:space="preserve"> – GUERRA FRIA</w:t>
      </w:r>
    </w:p>
    <w:p w14:paraId="1EA98784" w14:textId="77777777" w:rsid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14:paraId="4449E761" w14:textId="0B06B89B" w:rsidR="001F1DFB" w:rsidRPr="001F1DFB" w:rsidRDefault="0025734D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sz w:val="28"/>
          <w:szCs w:val="28"/>
        </w:rPr>
        <w:t>ORIENTAÇÕES GERAIS:</w:t>
      </w:r>
    </w:p>
    <w:p w14:paraId="623E4B4E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EC42449" w14:textId="1332FA74" w:rsidR="00EE06A6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b/>
          <w:bCs/>
          <w:sz w:val="28"/>
          <w:szCs w:val="28"/>
        </w:rPr>
        <w:t>1º passo:</w:t>
      </w:r>
      <w:r w:rsidR="009D376B">
        <w:rPr>
          <w:rFonts w:ascii="Cambria" w:hAnsi="Cambria"/>
          <w:sz w:val="28"/>
          <w:szCs w:val="28"/>
        </w:rPr>
        <w:t xml:space="preserve"> Conectar-se </w:t>
      </w:r>
      <w:r w:rsidRPr="001F1DFB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1F1DFB">
        <w:rPr>
          <w:rFonts w:ascii="Cambria" w:hAnsi="Cambria"/>
          <w:sz w:val="28"/>
          <w:szCs w:val="28"/>
        </w:rPr>
        <w:t>Meet</w:t>
      </w:r>
      <w:proofErr w:type="spellEnd"/>
      <w:r w:rsidRPr="001F1DFB">
        <w:rPr>
          <w:rFonts w:ascii="Cambria" w:hAnsi="Cambria"/>
          <w:sz w:val="28"/>
          <w:szCs w:val="28"/>
        </w:rPr>
        <w:t xml:space="preserve"> pelo link enviado pelo professor no grupo do </w:t>
      </w:r>
      <w:r w:rsidR="0073071F" w:rsidRPr="001F1DFB">
        <w:rPr>
          <w:rFonts w:ascii="Cambria" w:hAnsi="Cambria"/>
          <w:sz w:val="28"/>
          <w:szCs w:val="28"/>
        </w:rPr>
        <w:t>WhatsApp</w:t>
      </w:r>
      <w:r w:rsidRPr="001F1DFB">
        <w:rPr>
          <w:rFonts w:ascii="Cambria" w:hAnsi="Cambria"/>
          <w:sz w:val="28"/>
          <w:szCs w:val="28"/>
        </w:rPr>
        <w:t>.</w:t>
      </w:r>
    </w:p>
    <w:p w14:paraId="3ED8CA7D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 w:rsidRPr="001F1DFB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1F1DFB">
        <w:rPr>
          <w:rFonts w:ascii="Cambria" w:hAnsi="Cambria"/>
          <w:sz w:val="28"/>
          <w:szCs w:val="28"/>
        </w:rPr>
        <w:t>Meet</w:t>
      </w:r>
      <w:proofErr w:type="spellEnd"/>
      <w:r w:rsidRPr="001F1DFB">
        <w:rPr>
          <w:rFonts w:ascii="Cambria" w:hAnsi="Cambria"/>
          <w:sz w:val="28"/>
          <w:szCs w:val="28"/>
        </w:rPr>
        <w:t xml:space="preserve"> será feito uma exposição sobre a GUERRA FRIA pelo professor, com uso de aula expositiva e </w:t>
      </w:r>
      <w:proofErr w:type="spellStart"/>
      <w:r w:rsidRPr="001F1DFB">
        <w:rPr>
          <w:rFonts w:ascii="Cambria" w:hAnsi="Cambria"/>
          <w:sz w:val="28"/>
          <w:szCs w:val="28"/>
        </w:rPr>
        <w:t>power</w:t>
      </w:r>
      <w:proofErr w:type="spellEnd"/>
      <w:r w:rsidRPr="001F1DFB">
        <w:rPr>
          <w:rFonts w:ascii="Cambria" w:hAnsi="Cambria"/>
          <w:sz w:val="28"/>
          <w:szCs w:val="28"/>
        </w:rPr>
        <w:t xml:space="preserve"> point.</w:t>
      </w:r>
    </w:p>
    <w:p w14:paraId="7EB49C94" w14:textId="4FF91DE1" w:rsidR="009D376B" w:rsidRPr="009D376B" w:rsidRDefault="009D376B" w:rsidP="009D376B">
      <w:pPr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71E7D685" w14:textId="77777777" w:rsidR="009D376B" w:rsidRDefault="00230191" w:rsidP="009D376B">
      <w:pPr>
        <w:rPr>
          <w:rFonts w:ascii="Cambria" w:hAnsi="Cambria" w:cstheme="minorHAnsi"/>
          <w:sz w:val="28"/>
          <w:szCs w:val="28"/>
        </w:rPr>
      </w:pPr>
      <w:hyperlink r:id="rId10" w:history="1">
        <w:r w:rsidR="009D376B" w:rsidRPr="001F1DFB">
          <w:rPr>
            <w:rStyle w:val="Hyperlink"/>
            <w:rFonts w:ascii="Cambria" w:hAnsi="Cambria"/>
            <w:sz w:val="28"/>
            <w:szCs w:val="28"/>
          </w:rPr>
          <w:t>https://youtu.be/ZWkUIg1chNM</w:t>
        </w:r>
      </w:hyperlink>
      <w:r w:rsidR="009D376B" w:rsidRPr="001F1DFB">
        <w:rPr>
          <w:rFonts w:ascii="Cambria" w:hAnsi="Cambria"/>
          <w:sz w:val="28"/>
          <w:szCs w:val="28"/>
        </w:rPr>
        <w:t xml:space="preserve"> </w:t>
      </w:r>
      <w:proofErr w:type="gramStart"/>
      <w:r w:rsidR="009D376B" w:rsidRPr="001F1DFB">
        <w:rPr>
          <w:rFonts w:ascii="Cambria" w:hAnsi="Cambria"/>
          <w:sz w:val="28"/>
          <w:szCs w:val="28"/>
        </w:rPr>
        <w:t xml:space="preserve">e  </w:t>
      </w:r>
      <w:hyperlink r:id="rId11" w:history="1">
        <w:r w:rsidR="009D376B" w:rsidRPr="001F1DFB">
          <w:rPr>
            <w:rStyle w:val="Hyperlink"/>
            <w:rFonts w:ascii="Cambria" w:hAnsi="Cambria"/>
            <w:sz w:val="28"/>
            <w:szCs w:val="28"/>
          </w:rPr>
          <w:t>https://youtu.be/1Srm0djceYg</w:t>
        </w:r>
        <w:proofErr w:type="gramEnd"/>
      </w:hyperlink>
      <w:r w:rsidR="009D376B">
        <w:rPr>
          <w:rStyle w:val="Hyperlink"/>
          <w:rFonts w:ascii="Cambria" w:hAnsi="Cambria"/>
          <w:sz w:val="28"/>
          <w:szCs w:val="28"/>
        </w:rPr>
        <w:t xml:space="preserve">  </w:t>
      </w:r>
    </w:p>
    <w:p w14:paraId="1DDCF860" w14:textId="0CE0CD8D" w:rsidR="001F1DFB" w:rsidRPr="009D376B" w:rsidRDefault="009D376B" w:rsidP="009D376B">
      <w:pPr>
        <w:pStyle w:val="SemEspaamento"/>
        <w:tabs>
          <w:tab w:val="left" w:pos="1164"/>
        </w:tabs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413141FB" w14:textId="7754D79E" w:rsidR="001F1DFB" w:rsidRPr="001F1DFB" w:rsidRDefault="009D376B" w:rsidP="001F1DFB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Atividade de casa: </w:t>
      </w:r>
      <w:r w:rsidR="001F1DFB" w:rsidRPr="001F1DFB">
        <w:rPr>
          <w:rFonts w:ascii="Cambria" w:hAnsi="Cambria"/>
          <w:sz w:val="28"/>
          <w:szCs w:val="28"/>
        </w:rPr>
        <w:t xml:space="preserve"> ATIVIDADES PROPOSTAS: questões 08, 09 e 10 </w:t>
      </w:r>
      <w:proofErr w:type="gramStart"/>
      <w:r w:rsidR="001F1DFB" w:rsidRPr="001F1DFB">
        <w:rPr>
          <w:rFonts w:ascii="Cambria" w:hAnsi="Cambria"/>
          <w:sz w:val="28"/>
          <w:szCs w:val="28"/>
        </w:rPr>
        <w:t>da(</w:t>
      </w:r>
      <w:proofErr w:type="gramEnd"/>
      <w:r w:rsidR="001F1DFB" w:rsidRPr="001F1DFB">
        <w:rPr>
          <w:rFonts w:ascii="Cambria" w:hAnsi="Cambria"/>
          <w:sz w:val="28"/>
          <w:szCs w:val="28"/>
        </w:rPr>
        <w:t>s) página(s) 67. (OBS: Enviar ao Professor na 1ª aula da semana seguinte).</w:t>
      </w:r>
    </w:p>
    <w:p w14:paraId="19BD227D" w14:textId="77777777" w:rsidR="001F1DFB" w:rsidRPr="001F1DFB" w:rsidRDefault="001F1DFB" w:rsidP="001F1DF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E594B78" w14:textId="77777777" w:rsidR="001F1DFB" w:rsidRDefault="001F1DFB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D3332CB" w14:textId="68C08FCB" w:rsidR="00225EB2" w:rsidRDefault="00B27195" w:rsidP="00557D3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</w:t>
      </w:r>
      <w:r w:rsidR="009E465F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9E465F"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9E465F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9E465F"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9E465F">
        <w:rPr>
          <w:rFonts w:ascii="Cambria" w:hAnsi="Cambria" w:cs="Arial"/>
          <w:sz w:val="26"/>
          <w:szCs w:val="26"/>
          <w:u w:val="single"/>
        </w:rPr>
        <w:t>ABRAÃO</w:t>
      </w:r>
      <w:r w:rsidR="009E465F" w:rsidRPr="00B27195">
        <w:rPr>
          <w:rFonts w:ascii="Cambria" w:hAnsi="Cambria" w:cs="Arial"/>
          <w:sz w:val="26"/>
          <w:szCs w:val="32"/>
          <w:u w:val="single"/>
        </w:rPr>
        <w:t xml:space="preserve"> </w:t>
      </w:r>
      <w:r w:rsidR="009E465F" w:rsidRPr="00F82420">
        <w:rPr>
          <w:rFonts w:ascii="Cambria" w:hAnsi="Cambria" w:cs="Arial"/>
          <w:sz w:val="26"/>
          <w:szCs w:val="32"/>
          <w:u w:val="single"/>
        </w:rPr>
        <w:t>ARAÚJO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 </w:t>
      </w:r>
    </w:p>
    <w:p w14:paraId="0A2A8DE3" w14:textId="77777777" w:rsidR="009D376B" w:rsidRPr="001F1DFB" w:rsidRDefault="009D376B" w:rsidP="009D376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CAPÍTULO</w:t>
      </w:r>
      <w:r w:rsidRPr="001F1DFB">
        <w:rPr>
          <w:rFonts w:ascii="Cambria" w:hAnsi="Cambria" w:cs="Times New Roman"/>
          <w:bCs/>
          <w:sz w:val="28"/>
          <w:szCs w:val="28"/>
        </w:rPr>
        <w:t xml:space="preserve"> 20 – NACIONALISMOS HISTÓRICOS E TENSÕES POLÍTICAS  </w:t>
      </w:r>
      <w:r w:rsidRPr="001F1DFB"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</w:t>
      </w:r>
    </w:p>
    <w:p w14:paraId="1FB8E922" w14:textId="0070E646" w:rsidR="001F1DFB" w:rsidRDefault="009D376B" w:rsidP="001F1DFB">
      <w:pPr>
        <w:spacing w:after="0" w:line="240" w:lineRule="auto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Passo 01</w:t>
      </w:r>
      <w:r w:rsidR="001F1DFB" w:rsidRPr="001F1DFB">
        <w:rPr>
          <w:rFonts w:ascii="Cambria" w:hAnsi="Cambria" w:cs="Arial"/>
          <w:b/>
          <w:sz w:val="28"/>
          <w:szCs w:val="28"/>
        </w:rPr>
        <w:t xml:space="preserve"> – </w:t>
      </w:r>
      <w:r w:rsidR="001F1DFB" w:rsidRPr="001F1DFB">
        <w:rPr>
          <w:rFonts w:ascii="Cambria" w:hAnsi="Cambria" w:cs="Arial"/>
          <w:bCs/>
          <w:sz w:val="28"/>
          <w:szCs w:val="28"/>
        </w:rPr>
        <w:t>Aula ao vivo pelo MEET, resolução de questões.</w:t>
      </w:r>
    </w:p>
    <w:p w14:paraId="1639FB73" w14:textId="77777777" w:rsidR="009D376B" w:rsidRPr="00EB47AB" w:rsidRDefault="009D376B" w:rsidP="009D376B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 xml:space="preserve">idade realizada </w:t>
      </w:r>
      <w:proofErr w:type="gramStart"/>
      <w:r>
        <w:rPr>
          <w:rFonts w:ascii="Cambria" w:hAnsi="Cambria"/>
          <w:color w:val="002060"/>
          <w:sz w:val="28"/>
          <w:szCs w:val="28"/>
        </w:rPr>
        <w:t>para  LUIS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COORDENADOR</w:t>
      </w:r>
      <w:r w:rsidRPr="00EB47A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F450767" w14:textId="77777777" w:rsidR="009D376B" w:rsidRPr="001F1DFB" w:rsidRDefault="009D376B" w:rsidP="001F1DFB">
      <w:pPr>
        <w:spacing w:after="0" w:line="240" w:lineRule="auto"/>
        <w:jc w:val="both"/>
        <w:rPr>
          <w:rFonts w:ascii="Cambria" w:hAnsi="Cambria" w:cs="Arial"/>
          <w:bCs/>
          <w:sz w:val="28"/>
          <w:szCs w:val="28"/>
        </w:rPr>
      </w:pPr>
    </w:p>
    <w:p w14:paraId="18A23682" w14:textId="0AAB0C1E" w:rsidR="001F1DFB" w:rsidRPr="001F1DFB" w:rsidRDefault="00EE06A6" w:rsidP="009D376B">
      <w:pPr>
        <w:rPr>
          <w:rFonts w:ascii="Cambria" w:hAnsi="Cambria" w:cs="Arial"/>
          <w:sz w:val="28"/>
          <w:szCs w:val="28"/>
          <w:u w:val="single"/>
        </w:rPr>
      </w:pPr>
      <w:r w:rsidRPr="009D376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9D376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.</w:t>
      </w:r>
      <w:r w:rsidR="009D376B" w:rsidRPr="009D376B">
        <w:rPr>
          <w:rFonts w:ascii="Cambria" w:hAnsi="Cambria" w:cs="Times New Roman"/>
          <w:i/>
          <w:color w:val="002060"/>
          <w:sz w:val="28"/>
          <w:szCs w:val="28"/>
          <w:u w:val="single"/>
        </w:rPr>
        <w:t xml:space="preserve">  </w:t>
      </w:r>
      <w:r w:rsidR="009D376B" w:rsidRPr="009D376B">
        <w:rPr>
          <w:rFonts w:ascii="Cambria" w:hAnsi="Cambria" w:cs="Times New Roman"/>
          <w:i/>
          <w:color w:val="002060"/>
          <w:sz w:val="28"/>
          <w:szCs w:val="28"/>
        </w:rPr>
        <w:t xml:space="preserve">Permaneça atento ao </w:t>
      </w:r>
      <w:proofErr w:type="spellStart"/>
      <w:r w:rsidR="009D376B" w:rsidRPr="009D376B">
        <w:rPr>
          <w:rFonts w:ascii="Cambria" w:hAnsi="Cambria" w:cs="Times New Roman"/>
          <w:i/>
          <w:color w:val="002060"/>
          <w:sz w:val="28"/>
          <w:szCs w:val="28"/>
        </w:rPr>
        <w:t>whatsapp</w:t>
      </w:r>
      <w:proofErr w:type="spellEnd"/>
      <w:r w:rsidR="009D376B" w:rsidRPr="009D376B">
        <w:rPr>
          <w:rFonts w:ascii="Cambria" w:hAnsi="Cambria" w:cs="Times New Roman"/>
          <w:i/>
          <w:color w:val="002060"/>
          <w:sz w:val="28"/>
          <w:szCs w:val="28"/>
        </w:rPr>
        <w:t xml:space="preserve"> da turma. O professor vai indicar as questões que devem ser resolvidas e enviar o gabarito de resolução. </w:t>
      </w:r>
    </w:p>
    <w:sectPr w:rsidR="001F1DFB" w:rsidRPr="001F1DFB" w:rsidSect="00DF4130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723"/>
    <w:multiLevelType w:val="hybridMultilevel"/>
    <w:tmpl w:val="15DE5EF4"/>
    <w:lvl w:ilvl="0" w:tplc="3D4ABE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3873"/>
    <w:rsid w:val="00010B73"/>
    <w:rsid w:val="00036F92"/>
    <w:rsid w:val="00043E05"/>
    <w:rsid w:val="0004649A"/>
    <w:rsid w:val="00046A6E"/>
    <w:rsid w:val="00047BE7"/>
    <w:rsid w:val="000609FA"/>
    <w:rsid w:val="00064352"/>
    <w:rsid w:val="0006692E"/>
    <w:rsid w:val="00070B8E"/>
    <w:rsid w:val="00083BDF"/>
    <w:rsid w:val="00095148"/>
    <w:rsid w:val="0009771C"/>
    <w:rsid w:val="000A18A4"/>
    <w:rsid w:val="000C0B41"/>
    <w:rsid w:val="000C11AD"/>
    <w:rsid w:val="000C3BB2"/>
    <w:rsid w:val="000D1159"/>
    <w:rsid w:val="000D426C"/>
    <w:rsid w:val="000D44B4"/>
    <w:rsid w:val="000E6652"/>
    <w:rsid w:val="000E765C"/>
    <w:rsid w:val="00102555"/>
    <w:rsid w:val="0010560C"/>
    <w:rsid w:val="0010566A"/>
    <w:rsid w:val="00110151"/>
    <w:rsid w:val="0012132D"/>
    <w:rsid w:val="00121C68"/>
    <w:rsid w:val="00126946"/>
    <w:rsid w:val="00127D64"/>
    <w:rsid w:val="001325A9"/>
    <w:rsid w:val="0014330F"/>
    <w:rsid w:val="00147DA5"/>
    <w:rsid w:val="00151D3D"/>
    <w:rsid w:val="001732AD"/>
    <w:rsid w:val="00174CC8"/>
    <w:rsid w:val="00175727"/>
    <w:rsid w:val="00177B3D"/>
    <w:rsid w:val="00180409"/>
    <w:rsid w:val="00183F85"/>
    <w:rsid w:val="00194796"/>
    <w:rsid w:val="001970E9"/>
    <w:rsid w:val="0019766A"/>
    <w:rsid w:val="001A1C92"/>
    <w:rsid w:val="001A5874"/>
    <w:rsid w:val="001B6FD2"/>
    <w:rsid w:val="001C2E52"/>
    <w:rsid w:val="001D0287"/>
    <w:rsid w:val="001D353B"/>
    <w:rsid w:val="001D3EF0"/>
    <w:rsid w:val="001E234D"/>
    <w:rsid w:val="001F1DFB"/>
    <w:rsid w:val="001F2E73"/>
    <w:rsid w:val="001F2FB7"/>
    <w:rsid w:val="001F48E8"/>
    <w:rsid w:val="0020258A"/>
    <w:rsid w:val="002202B5"/>
    <w:rsid w:val="00225EB2"/>
    <w:rsid w:val="00230191"/>
    <w:rsid w:val="002330FC"/>
    <w:rsid w:val="0023747F"/>
    <w:rsid w:val="00237A99"/>
    <w:rsid w:val="002441B8"/>
    <w:rsid w:val="00245459"/>
    <w:rsid w:val="00252B8C"/>
    <w:rsid w:val="0025734D"/>
    <w:rsid w:val="00264A9F"/>
    <w:rsid w:val="00267BC1"/>
    <w:rsid w:val="002729CB"/>
    <w:rsid w:val="00276B2A"/>
    <w:rsid w:val="00282756"/>
    <w:rsid w:val="00283697"/>
    <w:rsid w:val="00297ACE"/>
    <w:rsid w:val="002B4576"/>
    <w:rsid w:val="002C49AE"/>
    <w:rsid w:val="002F1B07"/>
    <w:rsid w:val="002F1FDC"/>
    <w:rsid w:val="002F7637"/>
    <w:rsid w:val="0030291A"/>
    <w:rsid w:val="0030447C"/>
    <w:rsid w:val="00304B85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3942"/>
    <w:rsid w:val="00344BF2"/>
    <w:rsid w:val="00354184"/>
    <w:rsid w:val="003549A8"/>
    <w:rsid w:val="003657F3"/>
    <w:rsid w:val="00372849"/>
    <w:rsid w:val="003749F3"/>
    <w:rsid w:val="0038565B"/>
    <w:rsid w:val="003A4732"/>
    <w:rsid w:val="003B0498"/>
    <w:rsid w:val="003B58FB"/>
    <w:rsid w:val="003C4D5A"/>
    <w:rsid w:val="003C751C"/>
    <w:rsid w:val="003D0887"/>
    <w:rsid w:val="00410584"/>
    <w:rsid w:val="0041198D"/>
    <w:rsid w:val="00417901"/>
    <w:rsid w:val="0042759F"/>
    <w:rsid w:val="00432CC9"/>
    <w:rsid w:val="00434403"/>
    <w:rsid w:val="00436C4E"/>
    <w:rsid w:val="00453098"/>
    <w:rsid w:val="0046116F"/>
    <w:rsid w:val="00462E1F"/>
    <w:rsid w:val="00464347"/>
    <w:rsid w:val="004645E0"/>
    <w:rsid w:val="00471444"/>
    <w:rsid w:val="0048719C"/>
    <w:rsid w:val="00487C26"/>
    <w:rsid w:val="004930C2"/>
    <w:rsid w:val="004A6BCF"/>
    <w:rsid w:val="004B6C1C"/>
    <w:rsid w:val="004C03C1"/>
    <w:rsid w:val="004C097A"/>
    <w:rsid w:val="004E56CB"/>
    <w:rsid w:val="004F357F"/>
    <w:rsid w:val="005019EA"/>
    <w:rsid w:val="00503017"/>
    <w:rsid w:val="00504822"/>
    <w:rsid w:val="00504B4C"/>
    <w:rsid w:val="00514633"/>
    <w:rsid w:val="00531E04"/>
    <w:rsid w:val="005366A7"/>
    <w:rsid w:val="00557D35"/>
    <w:rsid w:val="005665B1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6681"/>
    <w:rsid w:val="005D1DBE"/>
    <w:rsid w:val="005D4166"/>
    <w:rsid w:val="005D66BC"/>
    <w:rsid w:val="005F5DDE"/>
    <w:rsid w:val="00612CD4"/>
    <w:rsid w:val="006153FE"/>
    <w:rsid w:val="0062776D"/>
    <w:rsid w:val="00633D51"/>
    <w:rsid w:val="00644DF6"/>
    <w:rsid w:val="00657965"/>
    <w:rsid w:val="0066183C"/>
    <w:rsid w:val="00666F3B"/>
    <w:rsid w:val="00670B2A"/>
    <w:rsid w:val="0067258A"/>
    <w:rsid w:val="006831E3"/>
    <w:rsid w:val="0069298D"/>
    <w:rsid w:val="006B1E14"/>
    <w:rsid w:val="006B5188"/>
    <w:rsid w:val="006B5BC2"/>
    <w:rsid w:val="006C352A"/>
    <w:rsid w:val="006F32E5"/>
    <w:rsid w:val="006F5418"/>
    <w:rsid w:val="006F54BD"/>
    <w:rsid w:val="00710952"/>
    <w:rsid w:val="00710F16"/>
    <w:rsid w:val="00715A95"/>
    <w:rsid w:val="007179E5"/>
    <w:rsid w:val="0073071F"/>
    <w:rsid w:val="0074466B"/>
    <w:rsid w:val="00756856"/>
    <w:rsid w:val="0077480B"/>
    <w:rsid w:val="00780ABF"/>
    <w:rsid w:val="00780AD1"/>
    <w:rsid w:val="00780B8B"/>
    <w:rsid w:val="00782208"/>
    <w:rsid w:val="00795A0E"/>
    <w:rsid w:val="007971EF"/>
    <w:rsid w:val="007975D2"/>
    <w:rsid w:val="007A11CA"/>
    <w:rsid w:val="007A21DE"/>
    <w:rsid w:val="007B0133"/>
    <w:rsid w:val="007B0A99"/>
    <w:rsid w:val="007B4048"/>
    <w:rsid w:val="007D3178"/>
    <w:rsid w:val="007E0006"/>
    <w:rsid w:val="007E05A8"/>
    <w:rsid w:val="00805292"/>
    <w:rsid w:val="008052F3"/>
    <w:rsid w:val="00805A49"/>
    <w:rsid w:val="00806896"/>
    <w:rsid w:val="00837433"/>
    <w:rsid w:val="00841F5B"/>
    <w:rsid w:val="0084251C"/>
    <w:rsid w:val="0084486C"/>
    <w:rsid w:val="008526DB"/>
    <w:rsid w:val="008555D1"/>
    <w:rsid w:val="00867C0C"/>
    <w:rsid w:val="00875548"/>
    <w:rsid w:val="008A5BCE"/>
    <w:rsid w:val="008A679E"/>
    <w:rsid w:val="008B0B1A"/>
    <w:rsid w:val="008C3A3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015A"/>
    <w:rsid w:val="00973E8E"/>
    <w:rsid w:val="00975F1B"/>
    <w:rsid w:val="00977FD4"/>
    <w:rsid w:val="00980346"/>
    <w:rsid w:val="00984A1E"/>
    <w:rsid w:val="0099524C"/>
    <w:rsid w:val="00995A37"/>
    <w:rsid w:val="009A5165"/>
    <w:rsid w:val="009B3F2C"/>
    <w:rsid w:val="009B7715"/>
    <w:rsid w:val="009C2F64"/>
    <w:rsid w:val="009C7FE2"/>
    <w:rsid w:val="009D376B"/>
    <w:rsid w:val="009D3FF6"/>
    <w:rsid w:val="009E465F"/>
    <w:rsid w:val="009E4AF1"/>
    <w:rsid w:val="00A155DF"/>
    <w:rsid w:val="00A15BE6"/>
    <w:rsid w:val="00A23310"/>
    <w:rsid w:val="00A34BF0"/>
    <w:rsid w:val="00A364E1"/>
    <w:rsid w:val="00A3657C"/>
    <w:rsid w:val="00A366FA"/>
    <w:rsid w:val="00A42122"/>
    <w:rsid w:val="00A577F8"/>
    <w:rsid w:val="00A604A3"/>
    <w:rsid w:val="00A63CB7"/>
    <w:rsid w:val="00A7659C"/>
    <w:rsid w:val="00A87DDA"/>
    <w:rsid w:val="00A94675"/>
    <w:rsid w:val="00A968D1"/>
    <w:rsid w:val="00AA29C0"/>
    <w:rsid w:val="00AC3A19"/>
    <w:rsid w:val="00AE795C"/>
    <w:rsid w:val="00AF6343"/>
    <w:rsid w:val="00B02343"/>
    <w:rsid w:val="00B061EB"/>
    <w:rsid w:val="00B06689"/>
    <w:rsid w:val="00B26A28"/>
    <w:rsid w:val="00B27195"/>
    <w:rsid w:val="00B31C40"/>
    <w:rsid w:val="00B36BDB"/>
    <w:rsid w:val="00B52E5E"/>
    <w:rsid w:val="00B60997"/>
    <w:rsid w:val="00B65E5A"/>
    <w:rsid w:val="00B67E17"/>
    <w:rsid w:val="00B71521"/>
    <w:rsid w:val="00B75233"/>
    <w:rsid w:val="00B945D9"/>
    <w:rsid w:val="00BA5130"/>
    <w:rsid w:val="00BB112A"/>
    <w:rsid w:val="00BB13AD"/>
    <w:rsid w:val="00BC6D86"/>
    <w:rsid w:val="00BC7E37"/>
    <w:rsid w:val="00BE0A93"/>
    <w:rsid w:val="00BE3263"/>
    <w:rsid w:val="00BE6EB6"/>
    <w:rsid w:val="00BF0259"/>
    <w:rsid w:val="00C000C5"/>
    <w:rsid w:val="00C019F1"/>
    <w:rsid w:val="00C03637"/>
    <w:rsid w:val="00C24F64"/>
    <w:rsid w:val="00C3056C"/>
    <w:rsid w:val="00C52432"/>
    <w:rsid w:val="00C56B1E"/>
    <w:rsid w:val="00C65BE8"/>
    <w:rsid w:val="00C826A1"/>
    <w:rsid w:val="00CA3E2C"/>
    <w:rsid w:val="00CC09BC"/>
    <w:rsid w:val="00CC2C6E"/>
    <w:rsid w:val="00CD7CC0"/>
    <w:rsid w:val="00CE1310"/>
    <w:rsid w:val="00CE4B3B"/>
    <w:rsid w:val="00D05929"/>
    <w:rsid w:val="00D11323"/>
    <w:rsid w:val="00D12D81"/>
    <w:rsid w:val="00D211C6"/>
    <w:rsid w:val="00D221C6"/>
    <w:rsid w:val="00D257FA"/>
    <w:rsid w:val="00D318B5"/>
    <w:rsid w:val="00D3695B"/>
    <w:rsid w:val="00D47F1F"/>
    <w:rsid w:val="00D535A4"/>
    <w:rsid w:val="00D62A88"/>
    <w:rsid w:val="00D749E9"/>
    <w:rsid w:val="00D750D5"/>
    <w:rsid w:val="00D75F03"/>
    <w:rsid w:val="00D81723"/>
    <w:rsid w:val="00D82784"/>
    <w:rsid w:val="00D84F87"/>
    <w:rsid w:val="00D9105D"/>
    <w:rsid w:val="00DA06DE"/>
    <w:rsid w:val="00DB50B8"/>
    <w:rsid w:val="00DB6806"/>
    <w:rsid w:val="00DC5A06"/>
    <w:rsid w:val="00DD40B9"/>
    <w:rsid w:val="00DF20F8"/>
    <w:rsid w:val="00DF4130"/>
    <w:rsid w:val="00E020B8"/>
    <w:rsid w:val="00E06379"/>
    <w:rsid w:val="00E06C54"/>
    <w:rsid w:val="00E10414"/>
    <w:rsid w:val="00E23244"/>
    <w:rsid w:val="00E3242F"/>
    <w:rsid w:val="00E3579F"/>
    <w:rsid w:val="00E40063"/>
    <w:rsid w:val="00E55403"/>
    <w:rsid w:val="00E836EA"/>
    <w:rsid w:val="00E96424"/>
    <w:rsid w:val="00E975BF"/>
    <w:rsid w:val="00EA14EA"/>
    <w:rsid w:val="00EA31AE"/>
    <w:rsid w:val="00EB47AB"/>
    <w:rsid w:val="00EC00A0"/>
    <w:rsid w:val="00ED08B0"/>
    <w:rsid w:val="00ED5085"/>
    <w:rsid w:val="00EE06A6"/>
    <w:rsid w:val="00EE3D7C"/>
    <w:rsid w:val="00EE416A"/>
    <w:rsid w:val="00F03E53"/>
    <w:rsid w:val="00F07CB9"/>
    <w:rsid w:val="00F15689"/>
    <w:rsid w:val="00F26046"/>
    <w:rsid w:val="00F419DA"/>
    <w:rsid w:val="00F42850"/>
    <w:rsid w:val="00F518DC"/>
    <w:rsid w:val="00F54485"/>
    <w:rsid w:val="00F63F77"/>
    <w:rsid w:val="00F7615C"/>
    <w:rsid w:val="00F87CF7"/>
    <w:rsid w:val="00F92603"/>
    <w:rsid w:val="00FA790D"/>
    <w:rsid w:val="00FB102F"/>
    <w:rsid w:val="00FC0427"/>
    <w:rsid w:val="00FC349F"/>
    <w:rsid w:val="00FC59ED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5CB1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ovA3GgZjC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9DE9-870E-4D05-AB52-BAEBB15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3</cp:revision>
  <dcterms:created xsi:type="dcterms:W3CDTF">2020-07-02T11:40:00Z</dcterms:created>
  <dcterms:modified xsi:type="dcterms:W3CDTF">2020-10-09T13:23:00Z</dcterms:modified>
</cp:coreProperties>
</file>